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31A" w:rsidRPr="007D431A" w:rsidRDefault="007D431A" w:rsidP="007D43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7D431A">
        <w:rPr>
          <w:rFonts w:ascii="Times New Roman" w:eastAsia="Calibri" w:hAnsi="Times New Roman" w:cs="Times New Roman"/>
          <w:b/>
          <w:sz w:val="28"/>
          <w:szCs w:val="24"/>
        </w:rPr>
        <w:t>Olimene Counseling Services, Inc</w:t>
      </w:r>
    </w:p>
    <w:p w:rsidR="007D431A" w:rsidRPr="007D431A" w:rsidRDefault="009301D0" w:rsidP="007D43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5</w:t>
      </w:r>
      <w:r w:rsidR="007D431A" w:rsidRPr="007D431A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>
        <w:rPr>
          <w:rFonts w:ascii="Times New Roman" w:eastAsia="Calibri" w:hAnsi="Times New Roman" w:cs="Times New Roman"/>
          <w:sz w:val="24"/>
          <w:szCs w:val="24"/>
        </w:rPr>
        <w:t xml:space="preserve">E. </w:t>
      </w:r>
      <w:r w:rsidR="007D431A" w:rsidRPr="007D431A">
        <w:rPr>
          <w:rFonts w:ascii="Times New Roman" w:eastAsia="Calibri" w:hAnsi="Times New Roman" w:cs="Times New Roman"/>
          <w:sz w:val="24"/>
          <w:szCs w:val="24"/>
        </w:rPr>
        <w:t xml:space="preserve"> Boughton Rd #</w:t>
      </w:r>
      <w:r>
        <w:rPr>
          <w:rFonts w:ascii="Times New Roman" w:eastAsia="Calibri" w:hAnsi="Times New Roman" w:cs="Times New Roman"/>
          <w:sz w:val="24"/>
          <w:szCs w:val="24"/>
        </w:rPr>
        <w:t>265</w:t>
      </w:r>
      <w:bookmarkStart w:id="0" w:name="_GoBack"/>
      <w:bookmarkEnd w:id="0"/>
    </w:p>
    <w:p w:rsidR="007D431A" w:rsidRPr="007D431A" w:rsidRDefault="007D431A" w:rsidP="007D43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431A">
        <w:rPr>
          <w:rFonts w:ascii="Times New Roman" w:eastAsia="Calibri" w:hAnsi="Times New Roman" w:cs="Times New Roman"/>
          <w:sz w:val="24"/>
          <w:szCs w:val="24"/>
        </w:rPr>
        <w:t>Bolingbrook, IL 60440</w:t>
      </w:r>
    </w:p>
    <w:p w:rsidR="007D431A" w:rsidRPr="007D431A" w:rsidRDefault="007D431A" w:rsidP="007D43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431A">
        <w:rPr>
          <w:rFonts w:ascii="Times New Roman" w:eastAsia="Calibri" w:hAnsi="Times New Roman" w:cs="Times New Roman"/>
          <w:sz w:val="24"/>
          <w:szCs w:val="24"/>
        </w:rPr>
        <w:t>1-(331)-318-8181</w:t>
      </w:r>
    </w:p>
    <w:p w:rsidR="00027030" w:rsidRDefault="0002703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7030" w:rsidRPr="00027030" w:rsidRDefault="00027030" w:rsidP="00027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030" w:rsidRPr="00027030" w:rsidRDefault="0002703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70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ient demographic information:</w:t>
      </w:r>
    </w:p>
    <w:p w:rsidR="00890490" w:rsidRDefault="0089049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030" w:rsidRPr="00027030" w:rsidRDefault="0002703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030">
        <w:rPr>
          <w:rFonts w:ascii="Times New Roman" w:hAnsi="Times New Roman" w:cs="Times New Roman"/>
          <w:sz w:val="24"/>
          <w:szCs w:val="24"/>
        </w:rPr>
        <w:t>Client’s Name: 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Date of Birth: ____________</w:t>
      </w:r>
      <w:r w:rsidRPr="00027030">
        <w:rPr>
          <w:rFonts w:ascii="Times New Roman" w:hAnsi="Times New Roman" w:cs="Times New Roman"/>
          <w:sz w:val="24"/>
          <w:szCs w:val="24"/>
        </w:rPr>
        <w:t xml:space="preserve"> Age: _______ Sex: M / F</w:t>
      </w:r>
    </w:p>
    <w:p w:rsidR="00027030" w:rsidRDefault="0002703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030" w:rsidRPr="00027030" w:rsidRDefault="0002703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030">
        <w:rPr>
          <w:rFonts w:ascii="Times New Roman" w:hAnsi="Times New Roman" w:cs="Times New Roman"/>
          <w:sz w:val="24"/>
          <w:szCs w:val="24"/>
        </w:rPr>
        <w:t>Address: ___________________________________ City/State: 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27030">
        <w:rPr>
          <w:rFonts w:ascii="Times New Roman" w:hAnsi="Times New Roman" w:cs="Times New Roman"/>
          <w:sz w:val="24"/>
          <w:szCs w:val="24"/>
        </w:rPr>
        <w:t xml:space="preserve"> Zip: ___________</w:t>
      </w:r>
    </w:p>
    <w:p w:rsidR="00027030" w:rsidRDefault="0002703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030" w:rsidRPr="00027030" w:rsidRDefault="0002703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030">
        <w:rPr>
          <w:rFonts w:ascii="Times New Roman" w:hAnsi="Times New Roman" w:cs="Times New Roman"/>
          <w:sz w:val="24"/>
          <w:szCs w:val="24"/>
        </w:rPr>
        <w:t>Home Phone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027030">
        <w:rPr>
          <w:rFonts w:ascii="Times New Roman" w:hAnsi="Times New Roman" w:cs="Times New Roman"/>
          <w:sz w:val="24"/>
          <w:szCs w:val="24"/>
        </w:rPr>
        <w:t xml:space="preserve"> Other Phone: ___________________________________</w:t>
      </w:r>
    </w:p>
    <w:p w:rsidR="00027030" w:rsidRDefault="0002703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030" w:rsidRPr="00027030" w:rsidRDefault="0002703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030">
        <w:rPr>
          <w:rFonts w:ascii="Times New Roman" w:hAnsi="Times New Roman" w:cs="Times New Roman"/>
          <w:sz w:val="24"/>
          <w:szCs w:val="24"/>
        </w:rPr>
        <w:t xml:space="preserve">May We Leave a Voice Message at the above numbers? Y / N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53FF">
        <w:rPr>
          <w:rFonts w:ascii="Times New Roman" w:hAnsi="Times New Roman" w:cs="Times New Roman"/>
          <w:sz w:val="24"/>
          <w:szCs w:val="24"/>
        </w:rPr>
        <w:t xml:space="preserve">Email: </w:t>
      </w:r>
      <w:r w:rsidRPr="0002703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27030" w:rsidRDefault="0002703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27030" w:rsidRPr="00027030" w:rsidRDefault="0002703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70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ergency contact information:</w:t>
      </w:r>
    </w:p>
    <w:p w:rsidR="00890490" w:rsidRDefault="0089049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030" w:rsidRPr="00027030" w:rsidRDefault="0002703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030">
        <w:rPr>
          <w:rFonts w:ascii="Times New Roman" w:hAnsi="Times New Roman" w:cs="Times New Roman"/>
          <w:sz w:val="24"/>
          <w:szCs w:val="24"/>
        </w:rPr>
        <w:t>Name: 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027030">
        <w:rPr>
          <w:rFonts w:ascii="Times New Roman" w:hAnsi="Times New Roman" w:cs="Times New Roman"/>
          <w:sz w:val="24"/>
          <w:szCs w:val="24"/>
        </w:rPr>
        <w:t xml:space="preserve"> Relationship to Client _______________________________</w:t>
      </w:r>
    </w:p>
    <w:p w:rsidR="00027030" w:rsidRDefault="0002703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030" w:rsidRPr="00027030" w:rsidRDefault="0002703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030">
        <w:rPr>
          <w:rFonts w:ascii="Times New Roman" w:hAnsi="Times New Roman" w:cs="Times New Roman"/>
          <w:sz w:val="24"/>
          <w:szCs w:val="24"/>
        </w:rPr>
        <w:t>Phone: _______________________________________ May We Leave a Message? Y / N</w:t>
      </w:r>
    </w:p>
    <w:p w:rsidR="00027030" w:rsidRDefault="0002703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27030" w:rsidRPr="00027030" w:rsidRDefault="0002703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70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f the client is a minor please complete the next section:</w:t>
      </w:r>
    </w:p>
    <w:p w:rsidR="00890490" w:rsidRDefault="0089049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030" w:rsidRPr="00027030" w:rsidRDefault="0002703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030">
        <w:rPr>
          <w:rFonts w:ascii="Times New Roman" w:hAnsi="Times New Roman" w:cs="Times New Roman"/>
          <w:sz w:val="24"/>
          <w:szCs w:val="24"/>
        </w:rPr>
        <w:t>Parent / Legal Guardian: 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027030">
        <w:rPr>
          <w:rFonts w:ascii="Times New Roman" w:hAnsi="Times New Roman" w:cs="Times New Roman"/>
          <w:sz w:val="24"/>
          <w:szCs w:val="24"/>
        </w:rPr>
        <w:t xml:space="preserve"> Date of Birth: _____________________</w:t>
      </w:r>
    </w:p>
    <w:p w:rsidR="00027030" w:rsidRDefault="0002703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030" w:rsidRPr="00027030" w:rsidRDefault="0002703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030">
        <w:rPr>
          <w:rFonts w:ascii="Times New Roman" w:hAnsi="Times New Roman" w:cs="Times New Roman"/>
          <w:sz w:val="24"/>
          <w:szCs w:val="24"/>
        </w:rPr>
        <w:t>Employer: 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027030">
        <w:rPr>
          <w:rFonts w:ascii="Times New Roman" w:hAnsi="Times New Roman" w:cs="Times New Roman"/>
          <w:sz w:val="24"/>
          <w:szCs w:val="24"/>
        </w:rPr>
        <w:t xml:space="preserve"> Work Phone: _______________________________</w:t>
      </w:r>
    </w:p>
    <w:p w:rsidR="00027030" w:rsidRDefault="0002703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030" w:rsidRPr="00027030" w:rsidRDefault="0002703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030">
        <w:rPr>
          <w:rFonts w:ascii="Times New Roman" w:hAnsi="Times New Roman" w:cs="Times New Roman"/>
          <w:sz w:val="24"/>
          <w:szCs w:val="24"/>
        </w:rPr>
        <w:t>Address: 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 w:rsidRPr="00027030">
        <w:rPr>
          <w:rFonts w:ascii="Times New Roman" w:hAnsi="Times New Roman" w:cs="Times New Roman"/>
          <w:sz w:val="24"/>
          <w:szCs w:val="24"/>
        </w:rPr>
        <w:t>City/State: ______________________ Zip: ___________</w:t>
      </w:r>
    </w:p>
    <w:p w:rsidR="00027030" w:rsidRDefault="0002703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030" w:rsidRPr="00027030" w:rsidRDefault="0002703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030">
        <w:rPr>
          <w:rFonts w:ascii="Times New Roman" w:hAnsi="Times New Roman" w:cs="Times New Roman"/>
          <w:sz w:val="24"/>
          <w:szCs w:val="24"/>
        </w:rPr>
        <w:t xml:space="preserve">Home Phone: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027030">
        <w:rPr>
          <w:rFonts w:ascii="Times New Roman" w:hAnsi="Times New Roman" w:cs="Times New Roman"/>
          <w:sz w:val="24"/>
          <w:szCs w:val="24"/>
        </w:rPr>
        <w:t>Other Phone: ___________________________________</w:t>
      </w:r>
    </w:p>
    <w:p w:rsidR="00027030" w:rsidRDefault="0002703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27030" w:rsidRPr="00027030" w:rsidRDefault="00027030" w:rsidP="0032354C">
      <w:pPr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70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urance information:</w:t>
      </w:r>
      <w:r w:rsidR="0032354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890490" w:rsidRDefault="0089049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030" w:rsidRPr="00027030" w:rsidRDefault="00F523EF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6624</wp:posOffset>
                </wp:positionH>
                <wp:positionV relativeFrom="paragraph">
                  <wp:posOffset>5715</wp:posOffset>
                </wp:positionV>
                <wp:extent cx="85725" cy="18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EA5FF" id="Rectangle 1" o:spid="_x0000_s1026" style="position:absolute;margin-left:273.75pt;margin-top:.45pt;width:6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" fillcolor="white [3201]" strokecolor="#70ad47 [3209]" strokeweight="1pt"/>
            </w:pict>
          </mc:Fallback>
        </mc:AlternateContent>
      </w:r>
      <w:r w:rsidR="003235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8D55E3" wp14:editId="192498F1">
                <wp:simplePos x="0" y="0"/>
                <wp:positionH relativeFrom="column">
                  <wp:posOffset>4810125</wp:posOffset>
                </wp:positionH>
                <wp:positionV relativeFrom="paragraph">
                  <wp:posOffset>9525</wp:posOffset>
                </wp:positionV>
                <wp:extent cx="95250" cy="1809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8C43F" id="Rectangle 4" o:spid="_x0000_s1026" style="position:absolute;margin-left:378.75pt;margin-top:.75pt;width:7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" fillcolor="window" strokecolor="#70ad47" strokeweight="1pt"/>
            </w:pict>
          </mc:Fallback>
        </mc:AlternateContent>
      </w:r>
      <w:r w:rsidR="003235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6195E" wp14:editId="43D7E478">
                <wp:simplePos x="0" y="0"/>
                <wp:positionH relativeFrom="column">
                  <wp:posOffset>4381500</wp:posOffset>
                </wp:positionH>
                <wp:positionV relativeFrom="paragraph">
                  <wp:posOffset>9525</wp:posOffset>
                </wp:positionV>
                <wp:extent cx="95250" cy="180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87326" id="Rectangle 3" o:spid="_x0000_s1026" style="position:absolute;margin-left:345pt;margin-top:.75pt;width:7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" fillcolor="window" strokecolor="#70ad47" strokeweight="1pt"/>
            </w:pict>
          </mc:Fallback>
        </mc:AlternateContent>
      </w:r>
      <w:r w:rsidR="003235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B92E2" wp14:editId="7D1ECE73">
                <wp:simplePos x="0" y="0"/>
                <wp:positionH relativeFrom="column">
                  <wp:posOffset>3962400</wp:posOffset>
                </wp:positionH>
                <wp:positionV relativeFrom="paragraph">
                  <wp:posOffset>0</wp:posOffset>
                </wp:positionV>
                <wp:extent cx="95250" cy="180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A6982" id="Rectangle 2" o:spid="_x0000_s1026" style="position:absolute;margin-left:312pt;margin-top:0;width:7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" fillcolor="white [3201]" strokecolor="#70ad47 [3209]" strokeweight="1pt"/>
            </w:pict>
          </mc:Fallback>
        </mc:AlternateContent>
      </w:r>
      <w:r w:rsidR="00027030" w:rsidRPr="00027030">
        <w:rPr>
          <w:rFonts w:ascii="Times New Roman" w:hAnsi="Times New Roman" w:cs="Times New Roman"/>
          <w:sz w:val="24"/>
          <w:szCs w:val="24"/>
        </w:rPr>
        <w:t>Insurance Company:</w:t>
      </w:r>
      <w:r w:rsidR="00346267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 </w:t>
      </w:r>
      <w:r w:rsidRPr="00027030">
        <w:rPr>
          <w:rFonts w:ascii="Times New Roman" w:hAnsi="Times New Roman" w:cs="Times New Roman"/>
          <w:sz w:val="24"/>
          <w:szCs w:val="24"/>
        </w:rPr>
        <w:t>HMO</w:t>
      </w:r>
      <w:r>
        <w:rPr>
          <w:rFonts w:ascii="Times New Roman" w:hAnsi="Times New Roman" w:cs="Times New Roman"/>
          <w:sz w:val="24"/>
          <w:szCs w:val="24"/>
        </w:rPr>
        <w:t xml:space="preserve">    PPO   EAP   </w:t>
      </w:r>
      <w:r w:rsidR="00027030" w:rsidRPr="00027030">
        <w:rPr>
          <w:rFonts w:ascii="Times New Roman" w:hAnsi="Times New Roman" w:cs="Times New Roman"/>
          <w:sz w:val="24"/>
          <w:szCs w:val="24"/>
        </w:rPr>
        <w:t xml:space="preserve"> Oth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96D26">
        <w:rPr>
          <w:rFonts w:ascii="Times New Roman" w:hAnsi="Times New Roman" w:cs="Times New Roman"/>
          <w:sz w:val="24"/>
          <w:szCs w:val="24"/>
        </w:rPr>
        <w:t>___</w:t>
      </w:r>
      <w:r w:rsidR="00027030" w:rsidRPr="00027030">
        <w:rPr>
          <w:rFonts w:ascii="Times New Roman" w:hAnsi="Times New Roman" w:cs="Times New Roman"/>
          <w:sz w:val="24"/>
          <w:szCs w:val="24"/>
        </w:rPr>
        <w:t>_____</w:t>
      </w:r>
    </w:p>
    <w:p w:rsidR="00027030" w:rsidRDefault="0002703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030" w:rsidRPr="00027030" w:rsidRDefault="0002703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030">
        <w:rPr>
          <w:rFonts w:ascii="Times New Roman" w:hAnsi="Times New Roman" w:cs="Times New Roman"/>
          <w:sz w:val="24"/>
          <w:szCs w:val="24"/>
        </w:rPr>
        <w:t>Policy #: 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027030">
        <w:rPr>
          <w:rFonts w:ascii="Times New Roman" w:hAnsi="Times New Roman" w:cs="Times New Roman"/>
          <w:sz w:val="24"/>
          <w:szCs w:val="24"/>
        </w:rPr>
        <w:t xml:space="preserve"> Group #: ___________________________________</w:t>
      </w:r>
    </w:p>
    <w:p w:rsidR="00027030" w:rsidRDefault="0002703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030" w:rsidRPr="00027030" w:rsidRDefault="0002703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030">
        <w:rPr>
          <w:rFonts w:ascii="Times New Roman" w:hAnsi="Times New Roman" w:cs="Times New Roman"/>
          <w:sz w:val="24"/>
          <w:szCs w:val="24"/>
        </w:rPr>
        <w:t>Subscriber Name: ___________________________ Relationship to Clien</w:t>
      </w:r>
      <w:r>
        <w:rPr>
          <w:rFonts w:ascii="Times New Roman" w:hAnsi="Times New Roman" w:cs="Times New Roman"/>
          <w:sz w:val="24"/>
          <w:szCs w:val="24"/>
        </w:rPr>
        <w:t>t: _______________________</w:t>
      </w:r>
    </w:p>
    <w:p w:rsidR="00027030" w:rsidRDefault="0002703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030" w:rsidRPr="00027030" w:rsidRDefault="0002703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030">
        <w:rPr>
          <w:rFonts w:ascii="Times New Roman" w:hAnsi="Times New Roman" w:cs="Times New Roman"/>
          <w:sz w:val="24"/>
          <w:szCs w:val="24"/>
        </w:rPr>
        <w:t>SSN</w:t>
      </w:r>
      <w:r>
        <w:rPr>
          <w:rFonts w:ascii="Times New Roman" w:hAnsi="Times New Roman" w:cs="Times New Roman"/>
          <w:sz w:val="24"/>
          <w:szCs w:val="24"/>
        </w:rPr>
        <w:t>: _______________________</w:t>
      </w:r>
      <w:r w:rsidRPr="00027030">
        <w:rPr>
          <w:rFonts w:ascii="Times New Roman" w:hAnsi="Times New Roman" w:cs="Times New Roman"/>
          <w:sz w:val="24"/>
          <w:szCs w:val="24"/>
        </w:rPr>
        <w:t xml:space="preserve"> Date of Birth: ______________ Employer: ____________________</w:t>
      </w:r>
    </w:p>
    <w:p w:rsidR="00027030" w:rsidRDefault="0002703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27030" w:rsidRPr="00027030" w:rsidRDefault="0002703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70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son Responsible for Bill:</w:t>
      </w:r>
    </w:p>
    <w:p w:rsidR="00027030" w:rsidRPr="00027030" w:rsidRDefault="0002703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030">
        <w:rPr>
          <w:rFonts w:ascii="Times New Roman" w:hAnsi="Times New Roman" w:cs="Times New Roman"/>
          <w:sz w:val="24"/>
          <w:szCs w:val="24"/>
        </w:rPr>
        <w:t>The client (age 18 and older) or parent/guardian signing intake form for a minor client is responsible for all bills.</w:t>
      </w:r>
    </w:p>
    <w:p w:rsidR="00027030" w:rsidRDefault="0002703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03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</w:t>
      </w:r>
      <w:r w:rsidR="00346267">
        <w:rPr>
          <w:rFonts w:ascii="Times New Roman" w:hAnsi="Times New Roman" w:cs="Times New Roman"/>
          <w:sz w:val="24"/>
          <w:szCs w:val="24"/>
        </w:rPr>
        <w:t xml:space="preserve">            _____________                  </w:t>
      </w:r>
    </w:p>
    <w:p w:rsidR="00027030" w:rsidRPr="00027030" w:rsidRDefault="0002703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030">
        <w:rPr>
          <w:rFonts w:ascii="Times New Roman" w:hAnsi="Times New Roman" w:cs="Times New Roman"/>
          <w:sz w:val="24"/>
          <w:szCs w:val="24"/>
        </w:rPr>
        <w:t xml:space="preserve">Client’s signature (age 12 and older) </w:t>
      </w:r>
      <w:r w:rsidR="003462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346267" w:rsidRPr="00027030">
        <w:rPr>
          <w:rFonts w:ascii="Times New Roman" w:hAnsi="Times New Roman" w:cs="Times New Roman"/>
          <w:sz w:val="24"/>
          <w:szCs w:val="24"/>
        </w:rPr>
        <w:t>Date</w:t>
      </w:r>
    </w:p>
    <w:p w:rsidR="00E96D26" w:rsidRDefault="00E96D26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030" w:rsidRPr="00027030" w:rsidRDefault="00027030" w:rsidP="000270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03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346267">
        <w:rPr>
          <w:rFonts w:ascii="Times New Roman" w:hAnsi="Times New Roman" w:cs="Times New Roman"/>
          <w:sz w:val="24"/>
          <w:szCs w:val="24"/>
        </w:rPr>
        <w:t xml:space="preserve">_____               _____________ </w:t>
      </w:r>
      <w:r w:rsidRPr="00027030">
        <w:rPr>
          <w:rFonts w:ascii="Times New Roman" w:hAnsi="Times New Roman" w:cs="Times New Roman"/>
          <w:sz w:val="24"/>
          <w:szCs w:val="24"/>
        </w:rPr>
        <w:t xml:space="preserve">Parent/guardian of minor OR of legally disabled recipient </w:t>
      </w:r>
      <w:r w:rsidR="003462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46267" w:rsidRPr="00027030">
        <w:rPr>
          <w:rFonts w:ascii="Times New Roman" w:hAnsi="Times New Roman" w:cs="Times New Roman"/>
          <w:sz w:val="24"/>
          <w:szCs w:val="24"/>
        </w:rPr>
        <w:t>Date</w:t>
      </w:r>
    </w:p>
    <w:p w:rsidR="00E96D26" w:rsidRDefault="00E96D26" w:rsidP="00346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D1E" w:rsidRPr="00027030" w:rsidRDefault="00027030" w:rsidP="00346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03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346267">
        <w:rPr>
          <w:rFonts w:ascii="Times New Roman" w:hAnsi="Times New Roman" w:cs="Times New Roman"/>
          <w:sz w:val="24"/>
          <w:szCs w:val="24"/>
        </w:rPr>
        <w:t xml:space="preserve">_____               _____________ </w:t>
      </w:r>
      <w:r w:rsidR="00346267" w:rsidRPr="00027030">
        <w:rPr>
          <w:rFonts w:ascii="Times New Roman" w:hAnsi="Times New Roman" w:cs="Times New Roman"/>
          <w:sz w:val="24"/>
          <w:szCs w:val="24"/>
        </w:rPr>
        <w:t xml:space="preserve">Witness </w:t>
      </w:r>
      <w:r w:rsidR="00346267">
        <w:rPr>
          <w:rFonts w:ascii="Times New Roman" w:hAnsi="Times New Roman" w:cs="Times New Roman"/>
          <w:sz w:val="24"/>
          <w:szCs w:val="24"/>
        </w:rPr>
        <w:t xml:space="preserve">Signature                                                                                                                       </w:t>
      </w:r>
      <w:r w:rsidRPr="00027030">
        <w:rPr>
          <w:rFonts w:ascii="Times New Roman" w:hAnsi="Times New Roman" w:cs="Times New Roman"/>
          <w:sz w:val="24"/>
          <w:szCs w:val="24"/>
        </w:rPr>
        <w:t>Date</w:t>
      </w:r>
    </w:p>
    <w:sectPr w:rsidR="00DF7D1E" w:rsidRPr="00027030" w:rsidSect="00890490">
      <w:pgSz w:w="12240" w:h="15840"/>
      <w:pgMar w:top="432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B8B"/>
    <w:rsid w:val="00027030"/>
    <w:rsid w:val="0007585B"/>
    <w:rsid w:val="0032354C"/>
    <w:rsid w:val="00346267"/>
    <w:rsid w:val="005650F0"/>
    <w:rsid w:val="007D431A"/>
    <w:rsid w:val="00890490"/>
    <w:rsid w:val="009301D0"/>
    <w:rsid w:val="00BE53FF"/>
    <w:rsid w:val="00DF7D1E"/>
    <w:rsid w:val="00E96D26"/>
    <w:rsid w:val="00EA4B8B"/>
    <w:rsid w:val="00F5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759AB"/>
  <w15:chartTrackingRefBased/>
  <w15:docId w15:val="{9D0C0AC8-0E35-4E06-9ABA-C59F8809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804B-67C4-48AE-8C40-3929F140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entist Health System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ene, Alexson</dc:creator>
  <cp:keywords/>
  <dc:description/>
  <cp:lastModifiedBy>Olimene, Alexson</cp:lastModifiedBy>
  <cp:revision>2</cp:revision>
  <dcterms:created xsi:type="dcterms:W3CDTF">2020-07-23T23:52:00Z</dcterms:created>
  <dcterms:modified xsi:type="dcterms:W3CDTF">2020-07-23T23:52:00Z</dcterms:modified>
</cp:coreProperties>
</file>